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51BAAD" w14:textId="5BEBE7DA" w:rsidR="00A77C66" w:rsidRPr="0031135E" w:rsidRDefault="00A77C66" w:rsidP="00F729D2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1135E">
        <w:rPr>
          <w:rFonts w:ascii="Times New Roman" w:hAnsi="Times New Roman"/>
          <w:sz w:val="24"/>
          <w:szCs w:val="24"/>
        </w:rPr>
        <w:t xml:space="preserve">Приложение № </w:t>
      </w:r>
      <w:r w:rsidR="005810B5">
        <w:rPr>
          <w:rFonts w:ascii="Times New Roman" w:hAnsi="Times New Roman"/>
          <w:sz w:val="24"/>
          <w:szCs w:val="24"/>
        </w:rPr>
        <w:t>2</w:t>
      </w:r>
    </w:p>
    <w:p w14:paraId="6D7351B7" w14:textId="77777777" w:rsidR="00A77C66" w:rsidRPr="0031135E" w:rsidRDefault="00A77C66" w:rsidP="00F729D2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1135E">
        <w:rPr>
          <w:rFonts w:ascii="Times New Roman" w:hAnsi="Times New Roman"/>
          <w:sz w:val="24"/>
          <w:szCs w:val="24"/>
        </w:rPr>
        <w:t>к решению Думы ЗАТО Солнечный</w:t>
      </w:r>
    </w:p>
    <w:p w14:paraId="7C12D5A2" w14:textId="469CDFEC" w:rsidR="00A77C66" w:rsidRPr="0031135E" w:rsidRDefault="00A77C66" w:rsidP="00F729D2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1135E">
        <w:rPr>
          <w:rFonts w:ascii="Times New Roman" w:hAnsi="Times New Roman"/>
          <w:sz w:val="24"/>
          <w:szCs w:val="24"/>
        </w:rPr>
        <w:t>«О</w:t>
      </w:r>
      <w:r w:rsidR="005810B5">
        <w:rPr>
          <w:rFonts w:ascii="Times New Roman" w:hAnsi="Times New Roman"/>
          <w:sz w:val="24"/>
          <w:szCs w:val="24"/>
        </w:rPr>
        <w:t xml:space="preserve"> внесении изменений в</w:t>
      </w:r>
      <w:r w:rsidR="00E309CF" w:rsidRPr="0031135E">
        <w:rPr>
          <w:rFonts w:ascii="Times New Roman" w:hAnsi="Times New Roman"/>
          <w:sz w:val="24"/>
          <w:szCs w:val="24"/>
        </w:rPr>
        <w:t xml:space="preserve"> б</w:t>
      </w:r>
      <w:r w:rsidRPr="0031135E">
        <w:rPr>
          <w:rFonts w:ascii="Times New Roman" w:hAnsi="Times New Roman"/>
          <w:sz w:val="24"/>
          <w:szCs w:val="24"/>
        </w:rPr>
        <w:t>юджет ЗАТО Солнечный Тверской области</w:t>
      </w:r>
    </w:p>
    <w:p w14:paraId="799AA74D" w14:textId="122B6A0D" w:rsidR="00A77C66" w:rsidRPr="0031135E" w:rsidRDefault="00A77C66" w:rsidP="00F729D2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1135E">
        <w:rPr>
          <w:rFonts w:ascii="Times New Roman" w:hAnsi="Times New Roman"/>
          <w:sz w:val="24"/>
          <w:szCs w:val="24"/>
        </w:rPr>
        <w:t>на 20</w:t>
      </w:r>
      <w:r w:rsidR="006674CF" w:rsidRPr="0031135E">
        <w:rPr>
          <w:rFonts w:ascii="Times New Roman" w:hAnsi="Times New Roman"/>
          <w:sz w:val="24"/>
          <w:szCs w:val="24"/>
        </w:rPr>
        <w:t>2</w:t>
      </w:r>
      <w:r w:rsidR="00D87C44">
        <w:rPr>
          <w:rFonts w:ascii="Times New Roman" w:hAnsi="Times New Roman"/>
          <w:sz w:val="24"/>
          <w:szCs w:val="24"/>
        </w:rPr>
        <w:t>2</w:t>
      </w:r>
      <w:r w:rsidRPr="0031135E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6674CF" w:rsidRPr="0031135E">
        <w:rPr>
          <w:rFonts w:ascii="Times New Roman" w:hAnsi="Times New Roman"/>
          <w:sz w:val="24"/>
          <w:szCs w:val="24"/>
        </w:rPr>
        <w:t>2</w:t>
      </w:r>
      <w:r w:rsidR="00D87C44">
        <w:rPr>
          <w:rFonts w:ascii="Times New Roman" w:hAnsi="Times New Roman"/>
          <w:sz w:val="24"/>
          <w:szCs w:val="24"/>
        </w:rPr>
        <w:t>3</w:t>
      </w:r>
      <w:r w:rsidRPr="0031135E">
        <w:rPr>
          <w:rFonts w:ascii="Times New Roman" w:hAnsi="Times New Roman"/>
          <w:sz w:val="24"/>
          <w:szCs w:val="24"/>
        </w:rPr>
        <w:t xml:space="preserve"> и 202</w:t>
      </w:r>
      <w:r w:rsidR="00D87C44">
        <w:rPr>
          <w:rFonts w:ascii="Times New Roman" w:hAnsi="Times New Roman"/>
          <w:sz w:val="24"/>
          <w:szCs w:val="24"/>
        </w:rPr>
        <w:t>4</w:t>
      </w:r>
      <w:r w:rsidRPr="0031135E">
        <w:rPr>
          <w:rFonts w:ascii="Times New Roman" w:hAnsi="Times New Roman"/>
          <w:sz w:val="24"/>
          <w:szCs w:val="24"/>
        </w:rPr>
        <w:t xml:space="preserve"> годов»</w:t>
      </w:r>
    </w:p>
    <w:p w14:paraId="3D113420" w14:textId="77ADAE59" w:rsidR="00A77C66" w:rsidRPr="0031135E" w:rsidRDefault="00A77C66" w:rsidP="00F729D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1135E">
        <w:rPr>
          <w:rFonts w:ascii="Times New Roman" w:hAnsi="Times New Roman"/>
          <w:sz w:val="24"/>
          <w:szCs w:val="24"/>
        </w:rPr>
        <w:t>от</w:t>
      </w:r>
      <w:r w:rsidR="00A40BB8">
        <w:rPr>
          <w:rFonts w:ascii="Times New Roman" w:hAnsi="Times New Roman"/>
          <w:sz w:val="24"/>
          <w:szCs w:val="24"/>
        </w:rPr>
        <w:t xml:space="preserve"> 202</w:t>
      </w:r>
      <w:r w:rsidR="005810B5">
        <w:rPr>
          <w:rFonts w:ascii="Times New Roman" w:hAnsi="Times New Roman"/>
          <w:sz w:val="24"/>
          <w:szCs w:val="24"/>
        </w:rPr>
        <w:t>2</w:t>
      </w:r>
      <w:r w:rsidR="00A40BB8">
        <w:rPr>
          <w:rFonts w:ascii="Times New Roman" w:hAnsi="Times New Roman"/>
          <w:sz w:val="24"/>
          <w:szCs w:val="24"/>
        </w:rPr>
        <w:t>г.</w:t>
      </w:r>
      <w:r w:rsidR="00011FFD" w:rsidRPr="0031135E">
        <w:rPr>
          <w:rFonts w:ascii="Times New Roman" w:hAnsi="Times New Roman"/>
          <w:sz w:val="24"/>
          <w:szCs w:val="24"/>
        </w:rPr>
        <w:t xml:space="preserve"> </w:t>
      </w:r>
      <w:r w:rsidRPr="0031135E">
        <w:rPr>
          <w:rFonts w:ascii="Times New Roman" w:hAnsi="Times New Roman"/>
          <w:sz w:val="24"/>
          <w:szCs w:val="24"/>
        </w:rPr>
        <w:t>№</w:t>
      </w:r>
    </w:p>
    <w:p w14:paraId="580992E7" w14:textId="77777777" w:rsidR="006930D4" w:rsidRPr="0031135E" w:rsidRDefault="006930D4" w:rsidP="00F729D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02559B9D" w14:textId="77777777" w:rsidR="005B1E27" w:rsidRPr="0031135E" w:rsidRDefault="006930D4" w:rsidP="00F729D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1135E">
        <w:rPr>
          <w:rFonts w:ascii="Times New Roman" w:hAnsi="Times New Roman" w:cs="Times New Roman"/>
          <w:sz w:val="24"/>
          <w:szCs w:val="24"/>
        </w:rPr>
        <w:t xml:space="preserve">Прогнозируемые доходы местного бюджета по группам, подгруппам, статьям, подстатьям и элементам доходов классификации доходов бюджетов </w:t>
      </w:r>
    </w:p>
    <w:p w14:paraId="293F7488" w14:textId="3BA36C07" w:rsidR="00602948" w:rsidRPr="0031135E" w:rsidRDefault="006930D4" w:rsidP="00F729D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1135E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 w:rsidR="00873072" w:rsidRPr="0031135E">
        <w:rPr>
          <w:rFonts w:ascii="Times New Roman" w:hAnsi="Times New Roman" w:cs="Times New Roman"/>
          <w:sz w:val="24"/>
          <w:szCs w:val="24"/>
        </w:rPr>
        <w:t>на плановый период 20</w:t>
      </w:r>
      <w:r w:rsidR="00E309CF" w:rsidRPr="0031135E">
        <w:rPr>
          <w:rFonts w:ascii="Times New Roman" w:hAnsi="Times New Roman" w:cs="Times New Roman"/>
          <w:sz w:val="24"/>
          <w:szCs w:val="24"/>
        </w:rPr>
        <w:t>2</w:t>
      </w:r>
      <w:r w:rsidR="00D87C44">
        <w:rPr>
          <w:rFonts w:ascii="Times New Roman" w:hAnsi="Times New Roman" w:cs="Times New Roman"/>
          <w:sz w:val="24"/>
          <w:szCs w:val="24"/>
        </w:rPr>
        <w:t>3</w:t>
      </w:r>
      <w:r w:rsidR="00456453" w:rsidRPr="0031135E">
        <w:rPr>
          <w:rFonts w:ascii="Times New Roman" w:hAnsi="Times New Roman" w:cs="Times New Roman"/>
          <w:sz w:val="24"/>
          <w:szCs w:val="24"/>
        </w:rPr>
        <w:t xml:space="preserve"> и 202</w:t>
      </w:r>
      <w:r w:rsidR="00D87C44">
        <w:rPr>
          <w:rFonts w:ascii="Times New Roman" w:hAnsi="Times New Roman" w:cs="Times New Roman"/>
          <w:sz w:val="24"/>
          <w:szCs w:val="24"/>
        </w:rPr>
        <w:t>4</w:t>
      </w:r>
      <w:r w:rsidR="00873072" w:rsidRPr="0031135E">
        <w:rPr>
          <w:rFonts w:ascii="Times New Roman" w:hAnsi="Times New Roman" w:cs="Times New Roman"/>
          <w:sz w:val="24"/>
          <w:szCs w:val="24"/>
        </w:rPr>
        <w:t xml:space="preserve"> годов</w:t>
      </w:r>
    </w:p>
    <w:p w14:paraId="02665C7B" w14:textId="77777777" w:rsidR="00602948" w:rsidRPr="00DB3A10" w:rsidRDefault="00602948" w:rsidP="00F729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Style0"/>
        <w:tblW w:w="0" w:type="auto"/>
        <w:tblInd w:w="96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4030"/>
        <w:gridCol w:w="2225"/>
        <w:gridCol w:w="1751"/>
        <w:gridCol w:w="1751"/>
      </w:tblGrid>
      <w:tr w:rsidR="0052311C" w14:paraId="0ACEB892" w14:textId="77777777" w:rsidTr="0052311C">
        <w:trPr>
          <w:trHeight w:val="432"/>
          <w:tblHeader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0144BCDC" w14:textId="77777777" w:rsidR="0052311C" w:rsidRPr="0052311C" w:rsidRDefault="0052311C" w:rsidP="005231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450DFBBE" w14:textId="77777777" w:rsidR="0052311C" w:rsidRPr="0052311C" w:rsidRDefault="0052311C" w:rsidP="005231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Классификатор доходов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447F8E3A" w14:textId="77777777" w:rsidR="0052311C" w:rsidRPr="0052311C" w:rsidRDefault="0052311C" w:rsidP="005231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6C802314" w14:textId="77777777" w:rsidR="0052311C" w:rsidRPr="0052311C" w:rsidRDefault="0052311C" w:rsidP="005231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</w:tr>
      <w:tr w:rsidR="0052311C" w14:paraId="5B896750" w14:textId="77777777" w:rsidTr="0052311C">
        <w:trPr>
          <w:trHeight w:val="60"/>
        </w:trPr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D35C24" w14:textId="4F10A81F" w:rsidR="0052311C" w:rsidRPr="0052311C" w:rsidRDefault="0052311C" w:rsidP="0052311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82C776" w14:textId="2B784B59" w:rsidR="0052311C" w:rsidRPr="0052311C" w:rsidRDefault="0052311C" w:rsidP="0052311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00000000000000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2AF9C5" w14:textId="2E615AAC" w:rsidR="0052311C" w:rsidRPr="0052311C" w:rsidRDefault="0052311C" w:rsidP="0052311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21 827 750.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BCD6CF" w14:textId="6B99A350" w:rsidR="0052311C" w:rsidRPr="0052311C" w:rsidRDefault="0052311C" w:rsidP="0052311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22 128 225.00</w:t>
            </w:r>
          </w:p>
        </w:tc>
      </w:tr>
      <w:tr w:rsidR="0052311C" w14:paraId="0A6E52DC" w14:textId="77777777" w:rsidTr="0052311C">
        <w:trPr>
          <w:trHeight w:val="60"/>
        </w:trPr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8E0B16" w14:textId="77777777" w:rsidR="0052311C" w:rsidRPr="0052311C" w:rsidRDefault="0052311C" w:rsidP="0052311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4C2774" w14:textId="77777777" w:rsidR="0052311C" w:rsidRPr="0052311C" w:rsidRDefault="0052311C" w:rsidP="0052311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101000000000000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926C87" w14:textId="77777777" w:rsidR="0052311C" w:rsidRPr="0052311C" w:rsidRDefault="0052311C" w:rsidP="0052311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13 115 565.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5A3349" w14:textId="77777777" w:rsidR="0052311C" w:rsidRPr="0052311C" w:rsidRDefault="0052311C" w:rsidP="0052311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13 352 870.00</w:t>
            </w:r>
          </w:p>
        </w:tc>
      </w:tr>
      <w:tr w:rsidR="0052311C" w14:paraId="59C2114E" w14:textId="77777777" w:rsidTr="0052311C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6D8582" w14:textId="77777777" w:rsidR="0052311C" w:rsidRPr="0052311C" w:rsidRDefault="0052311C" w:rsidP="005231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A79FED" w14:textId="77777777" w:rsidR="0052311C" w:rsidRPr="0052311C" w:rsidRDefault="0052311C" w:rsidP="005231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010200001000011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AEF673" w14:textId="77777777" w:rsidR="0052311C" w:rsidRPr="0052311C" w:rsidRDefault="0052311C" w:rsidP="005231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3 115 565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319231" w14:textId="77777777" w:rsidR="0052311C" w:rsidRPr="0052311C" w:rsidRDefault="0052311C" w:rsidP="005231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3 352 870.00</w:t>
            </w:r>
          </w:p>
        </w:tc>
      </w:tr>
      <w:tr w:rsidR="0052311C" w14:paraId="7DBFF1B1" w14:textId="77777777" w:rsidTr="0052311C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1EBD53" w14:textId="77777777" w:rsidR="0052311C" w:rsidRPr="0052311C" w:rsidRDefault="0052311C" w:rsidP="005231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51C06B" w14:textId="77777777" w:rsidR="0052311C" w:rsidRPr="0052311C" w:rsidRDefault="0052311C" w:rsidP="005231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010201001100011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4F833D" w14:textId="77777777" w:rsidR="0052311C" w:rsidRPr="0052311C" w:rsidRDefault="0052311C" w:rsidP="005231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3 051 18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6AA81C" w14:textId="77777777" w:rsidR="0052311C" w:rsidRPr="0052311C" w:rsidRDefault="0052311C" w:rsidP="005231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3 286 100.00</w:t>
            </w:r>
          </w:p>
        </w:tc>
      </w:tr>
      <w:tr w:rsidR="0052311C" w14:paraId="2CF6FCA2" w14:textId="77777777" w:rsidTr="0052311C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A803FE" w14:textId="77777777" w:rsidR="0052311C" w:rsidRPr="0052311C" w:rsidRDefault="0052311C" w:rsidP="005231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AE084F" w14:textId="77777777" w:rsidR="0052311C" w:rsidRPr="0052311C" w:rsidRDefault="0052311C" w:rsidP="005231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010202001100011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817ACB" w14:textId="77777777" w:rsidR="0052311C" w:rsidRPr="0052311C" w:rsidRDefault="0052311C" w:rsidP="005231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54 635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508B27" w14:textId="77777777" w:rsidR="0052311C" w:rsidRPr="0052311C" w:rsidRDefault="0052311C" w:rsidP="005231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56 820.00</w:t>
            </w:r>
          </w:p>
        </w:tc>
      </w:tr>
      <w:tr w:rsidR="0052311C" w14:paraId="21914330" w14:textId="77777777" w:rsidTr="0052311C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46A5CD" w14:textId="77777777" w:rsidR="0052311C" w:rsidRPr="0052311C" w:rsidRDefault="0052311C" w:rsidP="005231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536E42" w14:textId="77777777" w:rsidR="0052311C" w:rsidRPr="0052311C" w:rsidRDefault="0052311C" w:rsidP="005231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010203001100011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B9AA13" w14:textId="77777777" w:rsidR="0052311C" w:rsidRPr="0052311C" w:rsidRDefault="0052311C" w:rsidP="005231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9 75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BE7B69" w14:textId="77777777" w:rsidR="0052311C" w:rsidRPr="0052311C" w:rsidRDefault="0052311C" w:rsidP="005231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9 950.00</w:t>
            </w:r>
          </w:p>
        </w:tc>
      </w:tr>
      <w:tr w:rsidR="0052311C" w14:paraId="35339C8C" w14:textId="77777777" w:rsidTr="0052311C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CB4C52" w14:textId="77777777" w:rsidR="0052311C" w:rsidRPr="0052311C" w:rsidRDefault="0052311C" w:rsidP="0052311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3BD55B" w14:textId="77777777" w:rsidR="0052311C" w:rsidRPr="0052311C" w:rsidRDefault="0052311C" w:rsidP="0052311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103000000000000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74EFA8" w14:textId="77777777" w:rsidR="0052311C" w:rsidRPr="0052311C" w:rsidRDefault="0052311C" w:rsidP="0052311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356 74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1AD394" w14:textId="77777777" w:rsidR="0052311C" w:rsidRPr="0052311C" w:rsidRDefault="0052311C" w:rsidP="0052311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371 005.00</w:t>
            </w:r>
          </w:p>
        </w:tc>
      </w:tr>
      <w:tr w:rsidR="0052311C" w14:paraId="7283720C" w14:textId="77777777" w:rsidTr="0052311C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098127" w14:textId="77777777" w:rsidR="0052311C" w:rsidRPr="0052311C" w:rsidRDefault="0052311C" w:rsidP="005231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AC63EC" w14:textId="77777777" w:rsidR="0052311C" w:rsidRPr="0052311C" w:rsidRDefault="0052311C" w:rsidP="005231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030200001000011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823BC3" w14:textId="77777777" w:rsidR="0052311C" w:rsidRPr="0052311C" w:rsidRDefault="0052311C" w:rsidP="005231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356 74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3B7850" w14:textId="77777777" w:rsidR="0052311C" w:rsidRPr="0052311C" w:rsidRDefault="0052311C" w:rsidP="005231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371 005.00</w:t>
            </w:r>
          </w:p>
        </w:tc>
      </w:tr>
      <w:tr w:rsidR="0052311C" w14:paraId="4F443EEE" w14:textId="77777777" w:rsidTr="0052311C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BB2029" w14:textId="77777777" w:rsidR="0052311C" w:rsidRPr="0052311C" w:rsidRDefault="0052311C" w:rsidP="005231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CD8AA8" w14:textId="77777777" w:rsidR="0052311C" w:rsidRPr="0052311C" w:rsidRDefault="0052311C" w:rsidP="005231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030223101000011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4D06A2" w14:textId="77777777" w:rsidR="0052311C" w:rsidRPr="0052311C" w:rsidRDefault="0052311C" w:rsidP="005231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63 81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041FCA" w14:textId="77777777" w:rsidR="0052311C" w:rsidRPr="0052311C" w:rsidRDefault="0052311C" w:rsidP="005231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70 360.00</w:t>
            </w:r>
          </w:p>
        </w:tc>
      </w:tr>
      <w:tr w:rsidR="0052311C" w14:paraId="7F65A6D6" w14:textId="77777777" w:rsidTr="0052311C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2F134C" w14:textId="77777777" w:rsidR="0052311C" w:rsidRPr="0052311C" w:rsidRDefault="0052311C" w:rsidP="005231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</w:t>
            </w:r>
            <w:r w:rsidRPr="005231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03EE21" w14:textId="77777777" w:rsidR="0052311C" w:rsidRPr="0052311C" w:rsidRDefault="0052311C" w:rsidP="005231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30224101000011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D31F35" w14:textId="77777777" w:rsidR="0052311C" w:rsidRPr="0052311C" w:rsidRDefault="0052311C" w:rsidP="005231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93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612F6F" w14:textId="77777777" w:rsidR="0052311C" w:rsidRPr="0052311C" w:rsidRDefault="0052311C" w:rsidP="005231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965.00</w:t>
            </w:r>
          </w:p>
        </w:tc>
      </w:tr>
      <w:tr w:rsidR="0052311C" w14:paraId="28915737" w14:textId="77777777" w:rsidTr="0052311C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BE670F" w14:textId="77777777" w:rsidR="0052311C" w:rsidRPr="0052311C" w:rsidRDefault="0052311C" w:rsidP="005231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84AC4D" w14:textId="77777777" w:rsidR="0052311C" w:rsidRPr="0052311C" w:rsidRDefault="0052311C" w:rsidP="005231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030225101000011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D2D792" w14:textId="77777777" w:rsidR="0052311C" w:rsidRPr="0052311C" w:rsidRDefault="0052311C" w:rsidP="005231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215 47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A4CE77" w14:textId="77777777" w:rsidR="0052311C" w:rsidRPr="0052311C" w:rsidRDefault="0052311C" w:rsidP="005231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224 090.00</w:t>
            </w:r>
          </w:p>
        </w:tc>
      </w:tr>
      <w:tr w:rsidR="0052311C" w14:paraId="27D7D5D2" w14:textId="77777777" w:rsidTr="0052311C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CBA45B" w14:textId="77777777" w:rsidR="0052311C" w:rsidRPr="0052311C" w:rsidRDefault="0052311C" w:rsidP="005231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6D2CEC" w14:textId="77777777" w:rsidR="0052311C" w:rsidRPr="0052311C" w:rsidRDefault="0052311C" w:rsidP="005231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030226101000011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6128EE" w14:textId="77777777" w:rsidR="0052311C" w:rsidRPr="0052311C" w:rsidRDefault="0052311C" w:rsidP="005231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-23 47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6C3270" w14:textId="77777777" w:rsidR="0052311C" w:rsidRPr="0052311C" w:rsidRDefault="0052311C" w:rsidP="005231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-24 410.00</w:t>
            </w:r>
          </w:p>
        </w:tc>
      </w:tr>
      <w:tr w:rsidR="0052311C" w14:paraId="16A1DA63" w14:textId="77777777" w:rsidTr="0052311C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3298AE" w14:textId="77777777" w:rsidR="0052311C" w:rsidRPr="0052311C" w:rsidRDefault="0052311C" w:rsidP="0052311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181851" w14:textId="77777777" w:rsidR="0052311C" w:rsidRPr="0052311C" w:rsidRDefault="0052311C" w:rsidP="0052311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105000000000000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698B62" w14:textId="77777777" w:rsidR="0052311C" w:rsidRPr="0052311C" w:rsidRDefault="0052311C" w:rsidP="0052311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478 93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14EBAB" w14:textId="77777777" w:rsidR="0052311C" w:rsidRPr="0052311C" w:rsidRDefault="0052311C" w:rsidP="0052311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498 040.00</w:t>
            </w:r>
          </w:p>
        </w:tc>
      </w:tr>
      <w:tr w:rsidR="0052311C" w14:paraId="79544FD6" w14:textId="77777777" w:rsidTr="0052311C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43C495" w14:textId="77777777" w:rsidR="0052311C" w:rsidRPr="0052311C" w:rsidRDefault="0052311C" w:rsidP="005231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D95FF1" w14:textId="77777777" w:rsidR="0052311C" w:rsidRPr="0052311C" w:rsidRDefault="0052311C" w:rsidP="005231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050100001000011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429C42" w14:textId="77777777" w:rsidR="0052311C" w:rsidRPr="0052311C" w:rsidRDefault="0052311C" w:rsidP="005231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37 97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71659E" w14:textId="77777777" w:rsidR="0052311C" w:rsidRPr="0052311C" w:rsidRDefault="0052311C" w:rsidP="005231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43 440.00</w:t>
            </w:r>
          </w:p>
        </w:tc>
      </w:tr>
      <w:tr w:rsidR="0052311C" w14:paraId="59377535" w14:textId="77777777" w:rsidTr="0052311C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87C518" w14:textId="60D366A6" w:rsidR="0052311C" w:rsidRPr="0052311C" w:rsidRDefault="0052311C" w:rsidP="005231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A10968" w14:textId="77777777" w:rsidR="0052311C" w:rsidRPr="0052311C" w:rsidRDefault="0052311C" w:rsidP="005231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050101101100011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F28C89" w14:textId="77777777" w:rsidR="0052311C" w:rsidRPr="0052311C" w:rsidRDefault="0052311C" w:rsidP="005231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16 04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062EA0" w14:textId="77777777" w:rsidR="0052311C" w:rsidRPr="0052311C" w:rsidRDefault="0052311C" w:rsidP="005231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20 680.00</w:t>
            </w:r>
          </w:p>
        </w:tc>
      </w:tr>
      <w:tr w:rsidR="0052311C" w14:paraId="6553AD96" w14:textId="77777777" w:rsidTr="0052311C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985E3A" w14:textId="2C0F44E9" w:rsidR="0052311C" w:rsidRPr="0052311C" w:rsidRDefault="0052311C" w:rsidP="005231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63A718" w14:textId="77777777" w:rsidR="0052311C" w:rsidRPr="0052311C" w:rsidRDefault="0052311C" w:rsidP="005231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050102101100011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0E1D42" w14:textId="77777777" w:rsidR="0052311C" w:rsidRPr="0052311C" w:rsidRDefault="0052311C" w:rsidP="005231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21 93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854924" w14:textId="77777777" w:rsidR="0052311C" w:rsidRPr="0052311C" w:rsidRDefault="0052311C" w:rsidP="005231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22 760.00</w:t>
            </w:r>
          </w:p>
        </w:tc>
      </w:tr>
      <w:tr w:rsidR="0052311C" w14:paraId="3D790772" w14:textId="77777777" w:rsidTr="0052311C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374695" w14:textId="77777777" w:rsidR="0052311C" w:rsidRPr="0052311C" w:rsidRDefault="0052311C" w:rsidP="005231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9B9BF8" w14:textId="77777777" w:rsidR="0052311C" w:rsidRPr="0052311C" w:rsidRDefault="0052311C" w:rsidP="005231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050400002000011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BB4AC3" w14:textId="77777777" w:rsidR="0052311C" w:rsidRPr="0052311C" w:rsidRDefault="0052311C" w:rsidP="005231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340 96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301A98" w14:textId="77777777" w:rsidR="0052311C" w:rsidRPr="0052311C" w:rsidRDefault="0052311C" w:rsidP="005231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354 600.00</w:t>
            </w:r>
          </w:p>
        </w:tc>
      </w:tr>
      <w:tr w:rsidR="0052311C" w14:paraId="1DB91B65" w14:textId="77777777" w:rsidTr="0052311C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1F6C2A" w14:textId="77777777" w:rsidR="0052311C" w:rsidRPr="0052311C" w:rsidRDefault="0052311C" w:rsidP="005231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857999" w14:textId="77777777" w:rsidR="0052311C" w:rsidRPr="0052311C" w:rsidRDefault="0052311C" w:rsidP="005231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050401002100011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96C378" w14:textId="77777777" w:rsidR="0052311C" w:rsidRPr="0052311C" w:rsidRDefault="0052311C" w:rsidP="005231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340 96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D580C0" w14:textId="77777777" w:rsidR="0052311C" w:rsidRPr="0052311C" w:rsidRDefault="0052311C" w:rsidP="005231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354 600.00</w:t>
            </w:r>
          </w:p>
        </w:tc>
      </w:tr>
      <w:tr w:rsidR="0052311C" w14:paraId="4E34751C" w14:textId="77777777" w:rsidTr="0052311C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5CBCC5" w14:textId="77777777" w:rsidR="0052311C" w:rsidRPr="0052311C" w:rsidRDefault="0052311C" w:rsidP="0052311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НАЛОГИ НА ИМУЩЕСТВО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C2AB8E" w14:textId="77777777" w:rsidR="0052311C" w:rsidRPr="0052311C" w:rsidRDefault="0052311C" w:rsidP="0052311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106000000000000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3C4631" w14:textId="77777777" w:rsidR="0052311C" w:rsidRPr="0052311C" w:rsidRDefault="0052311C" w:rsidP="0052311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1 273 55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5DBD50" w14:textId="77777777" w:rsidR="0052311C" w:rsidRPr="0052311C" w:rsidRDefault="0052311C" w:rsidP="0052311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1 276 120.00</w:t>
            </w:r>
          </w:p>
        </w:tc>
      </w:tr>
      <w:tr w:rsidR="0052311C" w14:paraId="2E605F56" w14:textId="77777777" w:rsidTr="0052311C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7DA536" w14:textId="77777777" w:rsidR="0052311C" w:rsidRPr="0052311C" w:rsidRDefault="0052311C" w:rsidP="005231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37F3FD" w14:textId="77777777" w:rsidR="0052311C" w:rsidRPr="0052311C" w:rsidRDefault="0052311C" w:rsidP="005231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060100000000011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9815EA" w14:textId="77777777" w:rsidR="0052311C" w:rsidRPr="0052311C" w:rsidRDefault="0052311C" w:rsidP="005231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257 55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8D8626" w14:textId="77777777" w:rsidR="0052311C" w:rsidRPr="0052311C" w:rsidRDefault="0052311C" w:rsidP="005231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260 120.00</w:t>
            </w:r>
          </w:p>
        </w:tc>
      </w:tr>
      <w:tr w:rsidR="0052311C" w14:paraId="4AD9F4B3" w14:textId="77777777" w:rsidTr="0052311C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361F90" w14:textId="77777777" w:rsidR="0052311C" w:rsidRPr="0052311C" w:rsidRDefault="0052311C" w:rsidP="005231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65AF6E" w14:textId="77777777" w:rsidR="0052311C" w:rsidRPr="0052311C" w:rsidRDefault="0052311C" w:rsidP="005231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060102004100011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07D9D1" w14:textId="77777777" w:rsidR="0052311C" w:rsidRPr="0052311C" w:rsidRDefault="0052311C" w:rsidP="005231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257 55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3BEC03" w14:textId="77777777" w:rsidR="0052311C" w:rsidRPr="0052311C" w:rsidRDefault="0052311C" w:rsidP="005231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260 120.00</w:t>
            </w:r>
          </w:p>
        </w:tc>
      </w:tr>
      <w:tr w:rsidR="0052311C" w14:paraId="6BAE7099" w14:textId="77777777" w:rsidTr="0052311C">
        <w:trPr>
          <w:trHeight w:val="328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8D470D" w14:textId="77777777" w:rsidR="0052311C" w:rsidRPr="0052311C" w:rsidRDefault="0052311C" w:rsidP="005231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EB9744" w14:textId="77777777" w:rsidR="0052311C" w:rsidRPr="0052311C" w:rsidRDefault="0052311C" w:rsidP="005231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060600000000011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16C181" w14:textId="77777777" w:rsidR="0052311C" w:rsidRPr="0052311C" w:rsidRDefault="0052311C" w:rsidP="005231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 016 0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0A355F" w14:textId="77777777" w:rsidR="0052311C" w:rsidRPr="0052311C" w:rsidRDefault="0052311C" w:rsidP="005231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 016 000.00</w:t>
            </w:r>
          </w:p>
        </w:tc>
      </w:tr>
      <w:tr w:rsidR="0052311C" w14:paraId="20FF4F00" w14:textId="77777777" w:rsidTr="0052311C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229DC9" w14:textId="77777777" w:rsidR="0052311C" w:rsidRPr="0052311C" w:rsidRDefault="0052311C" w:rsidP="0052311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0BF9C4" w14:textId="77777777" w:rsidR="0052311C" w:rsidRPr="0052311C" w:rsidRDefault="0052311C" w:rsidP="0052311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1060603000000011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79B490" w14:textId="77777777" w:rsidR="0052311C" w:rsidRPr="0052311C" w:rsidRDefault="0052311C" w:rsidP="0052311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1 016 0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10C26A" w14:textId="77777777" w:rsidR="0052311C" w:rsidRPr="0052311C" w:rsidRDefault="0052311C" w:rsidP="0052311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1 016 000.00</w:t>
            </w:r>
          </w:p>
        </w:tc>
      </w:tr>
      <w:tr w:rsidR="0052311C" w14:paraId="6A749D9E" w14:textId="77777777" w:rsidTr="0052311C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867B74" w14:textId="77777777" w:rsidR="0052311C" w:rsidRPr="0052311C" w:rsidRDefault="0052311C" w:rsidP="005231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3B03C8" w14:textId="77777777" w:rsidR="0052311C" w:rsidRPr="0052311C" w:rsidRDefault="0052311C" w:rsidP="005231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060603204100011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0CE60D" w14:textId="77777777" w:rsidR="0052311C" w:rsidRPr="0052311C" w:rsidRDefault="0052311C" w:rsidP="005231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 016 0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E244C3" w14:textId="77777777" w:rsidR="0052311C" w:rsidRPr="0052311C" w:rsidRDefault="0052311C" w:rsidP="005231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 016 000.00</w:t>
            </w:r>
          </w:p>
        </w:tc>
      </w:tr>
      <w:tr w:rsidR="0052311C" w14:paraId="6ABC736F" w14:textId="77777777" w:rsidTr="0052311C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CF99C2" w14:textId="77777777" w:rsidR="0052311C" w:rsidRPr="0052311C" w:rsidRDefault="0052311C" w:rsidP="0052311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4A5569" w14:textId="77777777" w:rsidR="0052311C" w:rsidRPr="0052311C" w:rsidRDefault="0052311C" w:rsidP="0052311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111000000000000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BB5DE1" w14:textId="77777777" w:rsidR="0052311C" w:rsidRPr="0052311C" w:rsidRDefault="0052311C" w:rsidP="0052311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1 237 195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0D7E8B" w14:textId="77777777" w:rsidR="0052311C" w:rsidRPr="0052311C" w:rsidRDefault="0052311C" w:rsidP="0052311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1 256 620.00</w:t>
            </w:r>
          </w:p>
        </w:tc>
      </w:tr>
      <w:tr w:rsidR="0052311C" w14:paraId="16EBADBF" w14:textId="77777777" w:rsidTr="0052311C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A55A77" w14:textId="77777777" w:rsidR="0052311C" w:rsidRPr="0052311C" w:rsidRDefault="0052311C" w:rsidP="005231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8C6BB6" w14:textId="77777777" w:rsidR="0052311C" w:rsidRPr="0052311C" w:rsidRDefault="0052311C" w:rsidP="005231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110500000000012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0CEED8" w14:textId="77777777" w:rsidR="0052311C" w:rsidRPr="0052311C" w:rsidRDefault="0052311C" w:rsidP="005231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792 525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33CA7C" w14:textId="77777777" w:rsidR="0052311C" w:rsidRPr="0052311C" w:rsidRDefault="0052311C" w:rsidP="005231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811 950.00</w:t>
            </w:r>
          </w:p>
        </w:tc>
      </w:tr>
      <w:tr w:rsidR="0052311C" w14:paraId="3D047809" w14:textId="77777777" w:rsidTr="0052311C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7542CA" w14:textId="77777777" w:rsidR="0052311C" w:rsidRPr="0052311C" w:rsidRDefault="0052311C" w:rsidP="0052311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902762" w14:textId="77777777" w:rsidR="0052311C" w:rsidRPr="0052311C" w:rsidRDefault="0052311C" w:rsidP="0052311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1110501000000012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43B8F0" w14:textId="77777777" w:rsidR="0052311C" w:rsidRPr="0052311C" w:rsidRDefault="0052311C" w:rsidP="0052311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169 4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1A9CF6" w14:textId="77777777" w:rsidR="0052311C" w:rsidRPr="0052311C" w:rsidRDefault="0052311C" w:rsidP="0052311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169 400.00</w:t>
            </w:r>
          </w:p>
        </w:tc>
      </w:tr>
      <w:tr w:rsidR="0052311C" w14:paraId="039FCAF5" w14:textId="77777777" w:rsidTr="0052311C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7DD5F8" w14:textId="77777777" w:rsidR="0052311C" w:rsidRPr="0052311C" w:rsidRDefault="0052311C" w:rsidP="005231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869017" w14:textId="77777777" w:rsidR="0052311C" w:rsidRPr="0052311C" w:rsidRDefault="0052311C" w:rsidP="005231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110501204000012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52AC14" w14:textId="77777777" w:rsidR="0052311C" w:rsidRPr="0052311C" w:rsidRDefault="0052311C" w:rsidP="005231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69 4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A0606B" w14:textId="77777777" w:rsidR="0052311C" w:rsidRPr="0052311C" w:rsidRDefault="0052311C" w:rsidP="005231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69 400.00</w:t>
            </w:r>
          </w:p>
        </w:tc>
      </w:tr>
      <w:tr w:rsidR="0052311C" w14:paraId="34E59F35" w14:textId="77777777" w:rsidTr="0052311C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39C391" w14:textId="77777777" w:rsidR="0052311C" w:rsidRPr="0052311C" w:rsidRDefault="0052311C" w:rsidP="0052311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104BBE" w14:textId="77777777" w:rsidR="0052311C" w:rsidRPr="0052311C" w:rsidRDefault="0052311C" w:rsidP="0052311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1110502000000012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36AF76" w14:textId="77777777" w:rsidR="0052311C" w:rsidRPr="0052311C" w:rsidRDefault="0052311C" w:rsidP="0052311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137 5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F609DF" w14:textId="77777777" w:rsidR="0052311C" w:rsidRPr="0052311C" w:rsidRDefault="0052311C" w:rsidP="0052311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137 500.00</w:t>
            </w:r>
          </w:p>
        </w:tc>
      </w:tr>
      <w:tr w:rsidR="0052311C" w14:paraId="0D1D282A" w14:textId="77777777" w:rsidTr="0052311C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197D02" w14:textId="77777777" w:rsidR="0052311C" w:rsidRPr="0052311C" w:rsidRDefault="0052311C" w:rsidP="005231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DD9DE1" w14:textId="77777777" w:rsidR="0052311C" w:rsidRPr="0052311C" w:rsidRDefault="0052311C" w:rsidP="005231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110502404000012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FE86A6" w14:textId="77777777" w:rsidR="0052311C" w:rsidRPr="0052311C" w:rsidRDefault="0052311C" w:rsidP="005231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37 5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8053D7" w14:textId="77777777" w:rsidR="0052311C" w:rsidRPr="0052311C" w:rsidRDefault="0052311C" w:rsidP="005231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37 500.00</w:t>
            </w:r>
          </w:p>
        </w:tc>
      </w:tr>
      <w:tr w:rsidR="0052311C" w14:paraId="443CDA00" w14:textId="77777777" w:rsidTr="0052311C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9A8A8E" w14:textId="77777777" w:rsidR="0052311C" w:rsidRPr="0052311C" w:rsidRDefault="0052311C" w:rsidP="0052311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C2455F" w14:textId="77777777" w:rsidR="0052311C" w:rsidRPr="0052311C" w:rsidRDefault="0052311C" w:rsidP="0052311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1110503000000012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EC3AE8" w14:textId="77777777" w:rsidR="0052311C" w:rsidRPr="0052311C" w:rsidRDefault="0052311C" w:rsidP="0052311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260 115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9CB79E" w14:textId="77777777" w:rsidR="0052311C" w:rsidRPr="0052311C" w:rsidRDefault="0052311C" w:rsidP="0052311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270 520.00</w:t>
            </w:r>
          </w:p>
        </w:tc>
      </w:tr>
      <w:tr w:rsidR="0052311C" w14:paraId="7B725A96" w14:textId="77777777" w:rsidTr="0052311C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841547" w14:textId="77777777" w:rsidR="0052311C" w:rsidRPr="0052311C" w:rsidRDefault="0052311C" w:rsidP="005231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31387B" w14:textId="77777777" w:rsidR="0052311C" w:rsidRPr="0052311C" w:rsidRDefault="0052311C" w:rsidP="005231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110503404000012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50B1E9" w14:textId="77777777" w:rsidR="0052311C" w:rsidRPr="0052311C" w:rsidRDefault="0052311C" w:rsidP="005231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260 115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C5E86D" w14:textId="77777777" w:rsidR="0052311C" w:rsidRPr="0052311C" w:rsidRDefault="0052311C" w:rsidP="005231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270 520.00</w:t>
            </w:r>
          </w:p>
        </w:tc>
      </w:tr>
      <w:tr w:rsidR="0052311C" w14:paraId="63F2E2CE" w14:textId="77777777" w:rsidTr="0052311C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0A2726" w14:textId="77777777" w:rsidR="0052311C" w:rsidRPr="0052311C" w:rsidRDefault="0052311C" w:rsidP="0052311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оходы от сдачи в аренду имущества, </w:t>
            </w: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8CC3FB" w14:textId="77777777" w:rsidR="0052311C" w:rsidRPr="0052311C" w:rsidRDefault="0052311C" w:rsidP="0052311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1110507000000012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4752AB" w14:textId="77777777" w:rsidR="0052311C" w:rsidRPr="0052311C" w:rsidRDefault="0052311C" w:rsidP="0052311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225 51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3B45D6" w14:textId="77777777" w:rsidR="0052311C" w:rsidRPr="0052311C" w:rsidRDefault="0052311C" w:rsidP="0052311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234 530.00</w:t>
            </w:r>
          </w:p>
        </w:tc>
      </w:tr>
      <w:tr w:rsidR="0052311C" w14:paraId="7DEFB905" w14:textId="77777777" w:rsidTr="0052311C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F3DE49" w14:textId="77777777" w:rsidR="0052311C" w:rsidRPr="0052311C" w:rsidRDefault="0052311C" w:rsidP="005231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A39479" w14:textId="77777777" w:rsidR="0052311C" w:rsidRPr="0052311C" w:rsidRDefault="0052311C" w:rsidP="005231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110507404000012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83CCD5" w14:textId="77777777" w:rsidR="0052311C" w:rsidRPr="0052311C" w:rsidRDefault="0052311C" w:rsidP="005231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225 51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55F047" w14:textId="77777777" w:rsidR="0052311C" w:rsidRPr="0052311C" w:rsidRDefault="0052311C" w:rsidP="005231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234 530.00</w:t>
            </w:r>
          </w:p>
        </w:tc>
      </w:tr>
      <w:tr w:rsidR="0052311C" w14:paraId="08DCCFA8" w14:textId="77777777" w:rsidTr="0052311C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99DDDD" w14:textId="77777777" w:rsidR="0052311C" w:rsidRPr="0052311C" w:rsidRDefault="0052311C" w:rsidP="005231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E15A73" w14:textId="77777777" w:rsidR="0052311C" w:rsidRPr="0052311C" w:rsidRDefault="0052311C" w:rsidP="005231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110900000000012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57CEA9" w14:textId="77777777" w:rsidR="0052311C" w:rsidRPr="0052311C" w:rsidRDefault="0052311C" w:rsidP="005231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444 67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9FFDEB" w14:textId="77777777" w:rsidR="0052311C" w:rsidRPr="0052311C" w:rsidRDefault="0052311C" w:rsidP="005231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444 670.00</w:t>
            </w:r>
          </w:p>
        </w:tc>
      </w:tr>
      <w:tr w:rsidR="0052311C" w14:paraId="7D7EDC81" w14:textId="77777777" w:rsidTr="0052311C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1704C0" w14:textId="77777777" w:rsidR="0052311C" w:rsidRPr="0052311C" w:rsidRDefault="0052311C" w:rsidP="0052311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1DED61" w14:textId="77777777" w:rsidR="0052311C" w:rsidRPr="0052311C" w:rsidRDefault="0052311C" w:rsidP="0052311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1110904000000012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285B7C" w14:textId="77777777" w:rsidR="0052311C" w:rsidRPr="0052311C" w:rsidRDefault="0052311C" w:rsidP="0052311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444 67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4A7533" w14:textId="77777777" w:rsidR="0052311C" w:rsidRPr="0052311C" w:rsidRDefault="0052311C" w:rsidP="0052311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444 670.00</w:t>
            </w:r>
          </w:p>
        </w:tc>
      </w:tr>
      <w:tr w:rsidR="0052311C" w14:paraId="00D9911C" w14:textId="77777777" w:rsidTr="0052311C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DE2EFF" w14:textId="77777777" w:rsidR="0052311C" w:rsidRPr="0052311C" w:rsidRDefault="0052311C" w:rsidP="005231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BD9912" w14:textId="77777777" w:rsidR="0052311C" w:rsidRPr="0052311C" w:rsidRDefault="0052311C" w:rsidP="005231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110904404000012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A6165D" w14:textId="77777777" w:rsidR="0052311C" w:rsidRPr="0052311C" w:rsidRDefault="0052311C" w:rsidP="005231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444 67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B4CAEC" w14:textId="77777777" w:rsidR="0052311C" w:rsidRPr="0052311C" w:rsidRDefault="0052311C" w:rsidP="005231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444 670.00</w:t>
            </w:r>
          </w:p>
        </w:tc>
      </w:tr>
      <w:tr w:rsidR="0052311C" w14:paraId="1B72D6F1" w14:textId="77777777" w:rsidTr="0052311C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A09CB0" w14:textId="77777777" w:rsidR="0052311C" w:rsidRPr="0052311C" w:rsidRDefault="0052311C" w:rsidP="0052311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A7EAA5" w14:textId="77777777" w:rsidR="0052311C" w:rsidRPr="0052311C" w:rsidRDefault="0052311C" w:rsidP="0052311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113000000000000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E1B805" w14:textId="77777777" w:rsidR="0052311C" w:rsidRPr="0052311C" w:rsidRDefault="0052311C" w:rsidP="0052311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5 365 77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5D903A" w14:textId="77777777" w:rsidR="0052311C" w:rsidRPr="0052311C" w:rsidRDefault="0052311C" w:rsidP="0052311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5 373 570.00</w:t>
            </w:r>
          </w:p>
        </w:tc>
      </w:tr>
      <w:tr w:rsidR="0052311C" w14:paraId="15A5E0AC" w14:textId="77777777" w:rsidTr="0052311C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AC952C" w14:textId="77777777" w:rsidR="0052311C" w:rsidRPr="0052311C" w:rsidRDefault="0052311C" w:rsidP="005231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E3869C" w14:textId="77777777" w:rsidR="0052311C" w:rsidRPr="0052311C" w:rsidRDefault="0052311C" w:rsidP="005231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130100000000013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AFEF67" w14:textId="77777777" w:rsidR="0052311C" w:rsidRPr="0052311C" w:rsidRDefault="0052311C" w:rsidP="005231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5 365 77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802F5E" w14:textId="77777777" w:rsidR="0052311C" w:rsidRPr="0052311C" w:rsidRDefault="0052311C" w:rsidP="005231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5 373 570.00</w:t>
            </w:r>
          </w:p>
        </w:tc>
      </w:tr>
      <w:tr w:rsidR="0052311C" w14:paraId="1040D215" w14:textId="77777777" w:rsidTr="0052311C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A8F0D1" w14:textId="77777777" w:rsidR="0052311C" w:rsidRPr="0052311C" w:rsidRDefault="0052311C" w:rsidP="0052311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Прочие доходы от оказания платных услуг (работ)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2B3C98" w14:textId="77777777" w:rsidR="0052311C" w:rsidRPr="0052311C" w:rsidRDefault="0052311C" w:rsidP="0052311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1130199000000013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C075AC" w14:textId="77777777" w:rsidR="0052311C" w:rsidRPr="0052311C" w:rsidRDefault="0052311C" w:rsidP="0052311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5 365 77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6F3B3F" w14:textId="77777777" w:rsidR="0052311C" w:rsidRPr="0052311C" w:rsidRDefault="0052311C" w:rsidP="0052311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5 373 570.00</w:t>
            </w:r>
          </w:p>
        </w:tc>
      </w:tr>
      <w:tr w:rsidR="0052311C" w14:paraId="51EB6ECB" w14:textId="77777777" w:rsidTr="0052311C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C81C37" w14:textId="77777777" w:rsidR="0052311C" w:rsidRPr="0052311C" w:rsidRDefault="0052311C" w:rsidP="0052311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EF2062" w14:textId="77777777" w:rsidR="0052311C" w:rsidRPr="0052311C" w:rsidRDefault="0052311C" w:rsidP="0052311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1130199404000013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B9FE22" w14:textId="77777777" w:rsidR="0052311C" w:rsidRPr="0052311C" w:rsidRDefault="0052311C" w:rsidP="0052311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5 365 77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573079" w14:textId="77777777" w:rsidR="0052311C" w:rsidRPr="0052311C" w:rsidRDefault="0052311C" w:rsidP="0052311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5 373 570.00</w:t>
            </w:r>
          </w:p>
        </w:tc>
      </w:tr>
      <w:tr w:rsidR="0052311C" w14:paraId="781B051E" w14:textId="77777777" w:rsidTr="0052311C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063D9C" w14:textId="77777777" w:rsidR="0052311C" w:rsidRPr="0052311C" w:rsidRDefault="0052311C" w:rsidP="005231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Доходы от родительской платы за присмотр и уход за детьми в муниципальных дошкольных учреждениях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7657AD" w14:textId="77777777" w:rsidR="0052311C" w:rsidRPr="0052311C" w:rsidRDefault="0052311C" w:rsidP="005231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130199404001113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0E3EB2" w14:textId="77777777" w:rsidR="0052311C" w:rsidRPr="0052311C" w:rsidRDefault="0052311C" w:rsidP="005231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631 26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880B01" w14:textId="77777777" w:rsidR="0052311C" w:rsidRPr="0052311C" w:rsidRDefault="0052311C" w:rsidP="005231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631 260.00</w:t>
            </w:r>
          </w:p>
        </w:tc>
      </w:tr>
      <w:tr w:rsidR="0052311C" w14:paraId="65F75DF4" w14:textId="77777777" w:rsidTr="0052311C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A05559" w14:textId="77777777" w:rsidR="0052311C" w:rsidRPr="0052311C" w:rsidRDefault="0052311C" w:rsidP="005231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Доходы от платных услуг муниципальных учреждений дополнительного образования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F6FE25" w14:textId="77777777" w:rsidR="0052311C" w:rsidRPr="0052311C" w:rsidRDefault="0052311C" w:rsidP="005231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130199404002113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807782" w14:textId="77777777" w:rsidR="0052311C" w:rsidRPr="0052311C" w:rsidRDefault="0052311C" w:rsidP="005231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853 2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757431" w14:textId="77777777" w:rsidR="0052311C" w:rsidRPr="0052311C" w:rsidRDefault="0052311C" w:rsidP="005231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853 200.00</w:t>
            </w:r>
          </w:p>
        </w:tc>
      </w:tr>
      <w:tr w:rsidR="0052311C" w14:paraId="2409B073" w14:textId="77777777" w:rsidTr="0052311C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DC57E5" w14:textId="77777777" w:rsidR="0052311C" w:rsidRPr="0052311C" w:rsidRDefault="0052311C" w:rsidP="005231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Доходы от платных услуг, оказываемых муниципальными общеобразовательными организациями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24C880" w14:textId="77777777" w:rsidR="0052311C" w:rsidRPr="0052311C" w:rsidRDefault="0052311C" w:rsidP="005231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130199404003113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2CCE4F" w14:textId="77777777" w:rsidR="0052311C" w:rsidRPr="0052311C" w:rsidRDefault="0052311C" w:rsidP="005231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210 6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F3978C" w14:textId="77777777" w:rsidR="0052311C" w:rsidRPr="0052311C" w:rsidRDefault="0052311C" w:rsidP="005231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218 400.00</w:t>
            </w:r>
          </w:p>
        </w:tc>
      </w:tr>
      <w:tr w:rsidR="0052311C" w14:paraId="0A03AEDD" w14:textId="77777777" w:rsidTr="0052311C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C2F668" w14:textId="77777777" w:rsidR="0052311C" w:rsidRPr="0052311C" w:rsidRDefault="0052311C" w:rsidP="005231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Доходы от оказания услуг по перевозке пассажиров по социальным маршрутам внутреннего водного транспорта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73CA53" w14:textId="77777777" w:rsidR="0052311C" w:rsidRPr="0052311C" w:rsidRDefault="0052311C" w:rsidP="005231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130199404004113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25A41F" w14:textId="77777777" w:rsidR="0052311C" w:rsidRPr="0052311C" w:rsidRDefault="0052311C" w:rsidP="005231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3 670 71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162E86" w14:textId="77777777" w:rsidR="0052311C" w:rsidRPr="0052311C" w:rsidRDefault="0052311C" w:rsidP="005231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3 670 710.00</w:t>
            </w:r>
          </w:p>
        </w:tc>
      </w:tr>
      <w:tr w:rsidR="0052311C" w14:paraId="6E13014B" w14:textId="77777777" w:rsidTr="0052311C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580224" w14:textId="77777777" w:rsidR="0052311C" w:rsidRPr="0052311C" w:rsidRDefault="0052311C" w:rsidP="005231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56FF36" w14:textId="77777777" w:rsidR="0052311C" w:rsidRPr="0052311C" w:rsidRDefault="0052311C" w:rsidP="005231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200000000000000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89962D" w14:textId="77777777" w:rsidR="0052311C" w:rsidRPr="0052311C" w:rsidRDefault="0052311C" w:rsidP="005231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90 044 5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533B34" w14:textId="1582E289" w:rsidR="0052311C" w:rsidRPr="0052311C" w:rsidRDefault="0052311C" w:rsidP="005231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93 3</w:t>
            </w:r>
            <w:r w:rsidR="005810B5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  <w:bookmarkStart w:id="0" w:name="_GoBack"/>
            <w:bookmarkEnd w:id="0"/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 360.00</w:t>
            </w:r>
          </w:p>
        </w:tc>
      </w:tr>
      <w:tr w:rsidR="0052311C" w14:paraId="19584225" w14:textId="77777777" w:rsidTr="0052311C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259E6B" w14:textId="77777777" w:rsidR="0052311C" w:rsidRPr="0052311C" w:rsidRDefault="0052311C" w:rsidP="0052311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3B5898" w14:textId="77777777" w:rsidR="0052311C" w:rsidRPr="0052311C" w:rsidRDefault="0052311C" w:rsidP="0052311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202000000000000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C2A45F" w14:textId="77777777" w:rsidR="0052311C" w:rsidRPr="0052311C" w:rsidRDefault="0052311C" w:rsidP="0052311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90 044 5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28B298" w14:textId="4F30D7B5" w:rsidR="0052311C" w:rsidRPr="0052311C" w:rsidRDefault="0052311C" w:rsidP="0052311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93 3</w:t>
            </w:r>
            <w:r w:rsidR="005810B5">
              <w:rPr>
                <w:rFonts w:ascii="Times New Roman" w:hAnsi="Times New Roman" w:cs="Times New Roman"/>
                <w:i/>
                <w:sz w:val="20"/>
                <w:szCs w:val="20"/>
              </w:rPr>
              <w:t>71</w:t>
            </w: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 360.00</w:t>
            </w:r>
          </w:p>
        </w:tc>
      </w:tr>
      <w:tr w:rsidR="0052311C" w14:paraId="56E43BE5" w14:textId="77777777" w:rsidTr="0052311C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EE3F82" w14:textId="77777777" w:rsidR="0052311C" w:rsidRPr="0052311C" w:rsidRDefault="0052311C" w:rsidP="005231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0755A9" w14:textId="77777777" w:rsidR="0052311C" w:rsidRPr="0052311C" w:rsidRDefault="0052311C" w:rsidP="005231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2021000000000015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6E22C3" w14:textId="77777777" w:rsidR="0052311C" w:rsidRPr="0052311C" w:rsidRDefault="0052311C" w:rsidP="005231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56 980 0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38821D" w14:textId="77777777" w:rsidR="0052311C" w:rsidRPr="0052311C" w:rsidRDefault="0052311C" w:rsidP="005231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61 019 000.00</w:t>
            </w:r>
          </w:p>
        </w:tc>
      </w:tr>
      <w:tr w:rsidR="0052311C" w14:paraId="1D37B16A" w14:textId="77777777" w:rsidTr="0052311C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DAA439" w14:textId="7344A8DE" w:rsidR="0052311C" w:rsidRPr="0052311C" w:rsidRDefault="0052311C" w:rsidP="0052311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DAE4FE" w14:textId="77777777" w:rsidR="0052311C" w:rsidRPr="0052311C" w:rsidRDefault="0052311C" w:rsidP="0052311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2021500204000015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8FA648" w14:textId="77777777" w:rsidR="0052311C" w:rsidRPr="0052311C" w:rsidRDefault="0052311C" w:rsidP="0052311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56 980 0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EB1954" w14:textId="77777777" w:rsidR="0052311C" w:rsidRPr="0052311C" w:rsidRDefault="0052311C" w:rsidP="0052311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61 019 000.00</w:t>
            </w:r>
          </w:p>
        </w:tc>
      </w:tr>
      <w:tr w:rsidR="0052311C" w14:paraId="400DC29B" w14:textId="77777777" w:rsidTr="0052311C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9DF9C2" w14:textId="77777777" w:rsidR="0052311C" w:rsidRPr="0052311C" w:rsidRDefault="0052311C" w:rsidP="005231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 xml:space="preserve">Дотации бюджетам городских округов, связанные с особым режимом безопасного </w:t>
            </w:r>
            <w:r w:rsidRPr="005231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ункционирования закрытых административно-территориальных образований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8387E7" w14:textId="77777777" w:rsidR="0052311C" w:rsidRPr="0052311C" w:rsidRDefault="0052311C" w:rsidP="005231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1501004000015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018F7E" w14:textId="77777777" w:rsidR="0052311C" w:rsidRPr="0052311C" w:rsidRDefault="0052311C" w:rsidP="005231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56 980 0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EAC829" w14:textId="77777777" w:rsidR="0052311C" w:rsidRPr="0052311C" w:rsidRDefault="0052311C" w:rsidP="005231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61 019 000.00</w:t>
            </w:r>
          </w:p>
        </w:tc>
      </w:tr>
      <w:tr w:rsidR="0052311C" w14:paraId="7B73719D" w14:textId="77777777" w:rsidTr="0052311C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EF9BEF" w14:textId="77777777" w:rsidR="0052311C" w:rsidRPr="0052311C" w:rsidRDefault="0052311C" w:rsidP="005231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3E01AF" w14:textId="77777777" w:rsidR="0052311C" w:rsidRPr="0052311C" w:rsidRDefault="0052311C" w:rsidP="005231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2022000000000015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D35298" w14:textId="77777777" w:rsidR="0052311C" w:rsidRPr="0052311C" w:rsidRDefault="0052311C" w:rsidP="005231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3 840 3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1457A6" w14:textId="77777777" w:rsidR="0052311C" w:rsidRPr="0052311C" w:rsidRDefault="0052311C" w:rsidP="005231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3 038 900.00</w:t>
            </w:r>
          </w:p>
        </w:tc>
      </w:tr>
      <w:tr w:rsidR="0052311C" w14:paraId="159A44B5" w14:textId="77777777" w:rsidTr="0052311C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DA8CF9" w14:textId="77777777" w:rsidR="0052311C" w:rsidRPr="0052311C" w:rsidRDefault="0052311C" w:rsidP="005231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Субсидии бюджетам на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5EE660" w14:textId="77777777" w:rsidR="0052311C" w:rsidRPr="0052311C" w:rsidRDefault="0052311C" w:rsidP="005231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2022021604212515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B8DA60" w14:textId="77777777" w:rsidR="0052311C" w:rsidRPr="0052311C" w:rsidRDefault="0052311C" w:rsidP="005231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614 5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9E651F" w14:textId="77777777" w:rsidR="0052311C" w:rsidRPr="0052311C" w:rsidRDefault="0052311C" w:rsidP="005231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625 900.00</w:t>
            </w:r>
          </w:p>
        </w:tc>
      </w:tr>
      <w:tr w:rsidR="0052311C" w14:paraId="29F65438" w14:textId="77777777" w:rsidTr="0052311C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4AA38D" w14:textId="77777777" w:rsidR="0052311C" w:rsidRPr="0052311C" w:rsidRDefault="0052311C" w:rsidP="005231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Субсидии бюджетам городских округов на осуществление капитального ремонта и ремонта улично-дорожной сети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714338" w14:textId="77777777" w:rsidR="0052311C" w:rsidRPr="0052311C" w:rsidRDefault="0052311C" w:rsidP="005231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2022021604222415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2CA3DF" w14:textId="77777777" w:rsidR="0052311C" w:rsidRPr="0052311C" w:rsidRDefault="0052311C" w:rsidP="005231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 063 4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976479" w14:textId="454AAA40" w:rsidR="0052311C" w:rsidRPr="0052311C" w:rsidRDefault="005810B5" w:rsidP="005231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52311C" w14:paraId="51371058" w14:textId="77777777" w:rsidTr="0052311C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09AF26" w14:textId="77777777" w:rsidR="0052311C" w:rsidRPr="0052311C" w:rsidRDefault="0052311C" w:rsidP="005231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Субсидии бюджетам на 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913799" w14:textId="77777777" w:rsidR="0052311C" w:rsidRPr="0052311C" w:rsidRDefault="0052311C" w:rsidP="005231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2022021604222715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0EA68D" w14:textId="77777777" w:rsidR="0052311C" w:rsidRPr="0052311C" w:rsidRDefault="0052311C" w:rsidP="005231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48 8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182B05" w14:textId="37527E59" w:rsidR="0052311C" w:rsidRPr="0052311C" w:rsidRDefault="005810B5" w:rsidP="005231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52311C" w14:paraId="12E25B20" w14:textId="77777777" w:rsidTr="0052311C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7ADC48" w14:textId="77777777" w:rsidR="0052311C" w:rsidRPr="0052311C" w:rsidRDefault="0052311C" w:rsidP="005231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619E9C" w14:textId="77777777" w:rsidR="0052311C" w:rsidRPr="0052311C" w:rsidRDefault="0052311C" w:rsidP="005231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2022530404000015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0E8217" w14:textId="77777777" w:rsidR="0052311C" w:rsidRPr="0052311C" w:rsidRDefault="0052311C" w:rsidP="005231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811 1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A187C5" w14:textId="77777777" w:rsidR="0052311C" w:rsidRPr="0052311C" w:rsidRDefault="0052311C" w:rsidP="005231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835 500.00</w:t>
            </w:r>
          </w:p>
        </w:tc>
      </w:tr>
      <w:tr w:rsidR="0052311C" w14:paraId="284F8660" w14:textId="77777777" w:rsidTr="0052311C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CE83D7" w14:textId="77777777" w:rsidR="0052311C" w:rsidRPr="0052311C" w:rsidRDefault="0052311C" w:rsidP="0052311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Прочие субсидии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A47ED5" w14:textId="77777777" w:rsidR="0052311C" w:rsidRPr="0052311C" w:rsidRDefault="0052311C" w:rsidP="0052311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2022999900000015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A2A645" w14:textId="77777777" w:rsidR="0052311C" w:rsidRPr="0052311C" w:rsidRDefault="0052311C" w:rsidP="0052311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11 302 5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D16655" w14:textId="77777777" w:rsidR="0052311C" w:rsidRPr="0052311C" w:rsidRDefault="0052311C" w:rsidP="0052311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11 577 500.00</w:t>
            </w:r>
          </w:p>
        </w:tc>
      </w:tr>
      <w:tr w:rsidR="0052311C" w14:paraId="4F56BA3D" w14:textId="77777777" w:rsidTr="0052311C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E2CCE5" w14:textId="77777777" w:rsidR="0052311C" w:rsidRPr="0052311C" w:rsidRDefault="0052311C" w:rsidP="0052311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Прочие субсидии бюджетам городских округов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DB33A0" w14:textId="77777777" w:rsidR="0052311C" w:rsidRPr="0052311C" w:rsidRDefault="0052311C" w:rsidP="0052311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2022999904000015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585114" w14:textId="77777777" w:rsidR="0052311C" w:rsidRPr="0052311C" w:rsidRDefault="0052311C" w:rsidP="0052311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11 302 5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2B1879" w14:textId="77777777" w:rsidR="0052311C" w:rsidRPr="0052311C" w:rsidRDefault="0052311C" w:rsidP="0052311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11 577 500.00</w:t>
            </w:r>
          </w:p>
        </w:tc>
      </w:tr>
      <w:tr w:rsidR="0052311C" w14:paraId="4FACB2E4" w14:textId="77777777" w:rsidTr="0052311C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339FA9" w14:textId="77777777" w:rsidR="0052311C" w:rsidRPr="0052311C" w:rsidRDefault="0052311C" w:rsidP="005231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Субсидии на поддержку социальных маршрутов внутреннего водного транспорта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80E6A4" w14:textId="77777777" w:rsidR="0052311C" w:rsidRPr="0052311C" w:rsidRDefault="0052311C" w:rsidP="005231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2022999904206515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1D1005" w14:textId="77777777" w:rsidR="0052311C" w:rsidRPr="0052311C" w:rsidRDefault="0052311C" w:rsidP="005231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7 712 8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FC85FC" w14:textId="77777777" w:rsidR="0052311C" w:rsidRPr="0052311C" w:rsidRDefault="0052311C" w:rsidP="005231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7 987 800.00</w:t>
            </w:r>
          </w:p>
        </w:tc>
      </w:tr>
      <w:tr w:rsidR="0052311C" w14:paraId="31280532" w14:textId="77777777" w:rsidTr="0052311C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57C453" w14:textId="77777777" w:rsidR="0052311C" w:rsidRPr="0052311C" w:rsidRDefault="0052311C" w:rsidP="005231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Субсидии на организацию отдыха детей в каникулярное время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13796B" w14:textId="77777777" w:rsidR="0052311C" w:rsidRPr="0052311C" w:rsidRDefault="0052311C" w:rsidP="005231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2022999904207115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25F2D5" w14:textId="77777777" w:rsidR="0052311C" w:rsidRPr="0052311C" w:rsidRDefault="0052311C" w:rsidP="005231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41 2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E1C3F9" w14:textId="77777777" w:rsidR="0052311C" w:rsidRPr="0052311C" w:rsidRDefault="0052311C" w:rsidP="005231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41 200.00</w:t>
            </w:r>
          </w:p>
        </w:tc>
      </w:tr>
      <w:tr w:rsidR="0052311C" w14:paraId="22C68F80" w14:textId="77777777" w:rsidTr="0052311C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5C0B8E" w14:textId="77777777" w:rsidR="0052311C" w:rsidRPr="0052311C" w:rsidRDefault="0052311C" w:rsidP="005231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Субсидии на организацию участия детей и подростков в социально значимых региональных проектах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342FDC" w14:textId="77777777" w:rsidR="0052311C" w:rsidRPr="0052311C" w:rsidRDefault="0052311C" w:rsidP="005231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2022999904220315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1CECA1" w14:textId="77777777" w:rsidR="0052311C" w:rsidRPr="0052311C" w:rsidRDefault="0052311C" w:rsidP="005231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48 3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AEB0EF" w14:textId="77777777" w:rsidR="0052311C" w:rsidRPr="0052311C" w:rsidRDefault="0052311C" w:rsidP="005231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48 300.00</w:t>
            </w:r>
          </w:p>
        </w:tc>
      </w:tr>
      <w:tr w:rsidR="0052311C" w14:paraId="0ED50B55" w14:textId="77777777" w:rsidTr="0052311C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7BF0B3" w14:textId="77777777" w:rsidR="0052311C" w:rsidRPr="0052311C" w:rsidRDefault="0052311C" w:rsidP="005231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CDDCA4" w14:textId="77777777" w:rsidR="0052311C" w:rsidRPr="0052311C" w:rsidRDefault="0052311C" w:rsidP="005231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2022999904220715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9662B6" w14:textId="77777777" w:rsidR="0052311C" w:rsidRPr="0052311C" w:rsidRDefault="0052311C" w:rsidP="005231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 722 7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559F82" w14:textId="77777777" w:rsidR="0052311C" w:rsidRPr="0052311C" w:rsidRDefault="0052311C" w:rsidP="005231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 722 700.00</w:t>
            </w:r>
          </w:p>
        </w:tc>
      </w:tr>
      <w:tr w:rsidR="0052311C" w14:paraId="2EF54AA6" w14:textId="77777777" w:rsidTr="0052311C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206BD6" w14:textId="77777777" w:rsidR="0052311C" w:rsidRPr="0052311C" w:rsidRDefault="0052311C" w:rsidP="005231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Субсидии на 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D5ADCF" w14:textId="77777777" w:rsidR="0052311C" w:rsidRPr="0052311C" w:rsidRDefault="0052311C" w:rsidP="005231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2022999904220815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79B977" w14:textId="77777777" w:rsidR="0052311C" w:rsidRPr="0052311C" w:rsidRDefault="0052311C" w:rsidP="005231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 677 5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CCC6D9" w14:textId="77777777" w:rsidR="0052311C" w:rsidRPr="0052311C" w:rsidRDefault="0052311C" w:rsidP="005231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 677 500.00</w:t>
            </w:r>
          </w:p>
        </w:tc>
      </w:tr>
      <w:tr w:rsidR="0052311C" w14:paraId="20E131C4" w14:textId="77777777" w:rsidTr="0052311C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3D97A7" w14:textId="77777777" w:rsidR="0052311C" w:rsidRPr="0052311C" w:rsidRDefault="0052311C" w:rsidP="005231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EF90E0" w14:textId="77777777" w:rsidR="0052311C" w:rsidRPr="0052311C" w:rsidRDefault="0052311C" w:rsidP="005231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2023000000000015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95A57C" w14:textId="77777777" w:rsidR="0052311C" w:rsidRPr="0052311C" w:rsidRDefault="0052311C" w:rsidP="005231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9 224 2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FA6429" w14:textId="3C8E8FB3" w:rsidR="0052311C" w:rsidRPr="0052311C" w:rsidRDefault="0052311C" w:rsidP="005231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9 3</w:t>
            </w:r>
            <w:r w:rsidR="005810B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 460.00</w:t>
            </w:r>
          </w:p>
        </w:tc>
      </w:tr>
      <w:tr w:rsidR="0052311C" w14:paraId="51DB8065" w14:textId="77777777" w:rsidTr="0052311C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3F00DF" w14:textId="77777777" w:rsidR="0052311C" w:rsidRPr="0052311C" w:rsidRDefault="0052311C" w:rsidP="0052311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115A17" w14:textId="77777777" w:rsidR="0052311C" w:rsidRPr="0052311C" w:rsidRDefault="0052311C" w:rsidP="0052311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2023002900000015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BA1C2A" w14:textId="77777777" w:rsidR="0052311C" w:rsidRPr="0052311C" w:rsidRDefault="0052311C" w:rsidP="0052311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308 4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D7621B" w14:textId="77777777" w:rsidR="0052311C" w:rsidRPr="0052311C" w:rsidRDefault="0052311C" w:rsidP="0052311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308 400.00</w:t>
            </w:r>
          </w:p>
        </w:tc>
      </w:tr>
      <w:tr w:rsidR="0052311C" w14:paraId="026AF084" w14:textId="77777777" w:rsidTr="0052311C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D993AE" w14:textId="77777777" w:rsidR="0052311C" w:rsidRPr="0052311C" w:rsidRDefault="0052311C" w:rsidP="005231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03771D" w14:textId="77777777" w:rsidR="0052311C" w:rsidRPr="0052311C" w:rsidRDefault="0052311C" w:rsidP="005231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2023002904217715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FD8BF3" w14:textId="77777777" w:rsidR="0052311C" w:rsidRPr="0052311C" w:rsidRDefault="0052311C" w:rsidP="005231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308 4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EE98DB" w14:textId="77777777" w:rsidR="0052311C" w:rsidRPr="0052311C" w:rsidRDefault="0052311C" w:rsidP="005231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308 400.00</w:t>
            </w:r>
          </w:p>
        </w:tc>
      </w:tr>
      <w:tr w:rsidR="0052311C" w14:paraId="4AFC1B7F" w14:textId="77777777" w:rsidTr="0052311C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999B18" w14:textId="77777777" w:rsidR="0052311C" w:rsidRPr="0052311C" w:rsidRDefault="0052311C" w:rsidP="0052311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убвенции бюджетам на осуществление первичного воинского учета на </w:t>
            </w: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территориях, где отсутствуют военные комиссариаты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DFC8D4" w14:textId="77777777" w:rsidR="0052311C" w:rsidRPr="0052311C" w:rsidRDefault="0052311C" w:rsidP="0052311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2023511800000015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284714" w14:textId="77777777" w:rsidR="0052311C" w:rsidRPr="0052311C" w:rsidRDefault="0052311C" w:rsidP="0052311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103 2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3BB0D7" w14:textId="77777777" w:rsidR="0052311C" w:rsidRPr="0052311C" w:rsidRDefault="0052311C" w:rsidP="0052311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107 600.00</w:t>
            </w:r>
          </w:p>
        </w:tc>
      </w:tr>
      <w:tr w:rsidR="0052311C" w14:paraId="0ECA9925" w14:textId="77777777" w:rsidTr="0052311C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B7A67C" w14:textId="77777777" w:rsidR="0052311C" w:rsidRPr="0052311C" w:rsidRDefault="0052311C" w:rsidP="005231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7ACA99" w14:textId="77777777" w:rsidR="0052311C" w:rsidRPr="0052311C" w:rsidRDefault="0052311C" w:rsidP="005231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2023511804102015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BB2A79" w14:textId="77777777" w:rsidR="0052311C" w:rsidRPr="0052311C" w:rsidRDefault="0052311C" w:rsidP="005231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03 2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592418" w14:textId="77777777" w:rsidR="0052311C" w:rsidRPr="0052311C" w:rsidRDefault="0052311C" w:rsidP="005231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07 600.00</w:t>
            </w:r>
          </w:p>
        </w:tc>
      </w:tr>
      <w:tr w:rsidR="0052311C" w14:paraId="3792136E" w14:textId="77777777" w:rsidTr="0052311C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61CDA0" w14:textId="77777777" w:rsidR="0052311C" w:rsidRPr="0052311C" w:rsidRDefault="0052311C" w:rsidP="005231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1A3AE7" w14:textId="77777777" w:rsidR="0052311C" w:rsidRPr="0052311C" w:rsidRDefault="0052311C" w:rsidP="005231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2023530304000015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52B093" w14:textId="77777777" w:rsidR="0052311C" w:rsidRPr="0052311C" w:rsidRDefault="0052311C" w:rsidP="005231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859 3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4CA63C" w14:textId="77777777" w:rsidR="0052311C" w:rsidRPr="0052311C" w:rsidRDefault="0052311C" w:rsidP="005231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859 300.00</w:t>
            </w:r>
          </w:p>
        </w:tc>
      </w:tr>
      <w:tr w:rsidR="0052311C" w14:paraId="6207DE83" w14:textId="77777777" w:rsidTr="0052311C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002F4F" w14:textId="77777777" w:rsidR="0052311C" w:rsidRPr="0052311C" w:rsidRDefault="0052311C" w:rsidP="0052311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23ED6C" w14:textId="77777777" w:rsidR="0052311C" w:rsidRPr="0052311C" w:rsidRDefault="0052311C" w:rsidP="0052311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2023593000000015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582E84" w14:textId="77777777" w:rsidR="0052311C" w:rsidRPr="0052311C" w:rsidRDefault="0052311C" w:rsidP="0052311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54 8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FD2F2E" w14:textId="77777777" w:rsidR="0052311C" w:rsidRPr="0052311C" w:rsidRDefault="0052311C" w:rsidP="0052311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54 800.00</w:t>
            </w:r>
          </w:p>
        </w:tc>
      </w:tr>
      <w:tr w:rsidR="0052311C" w14:paraId="046DB75C" w14:textId="77777777" w:rsidTr="0052311C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F02985" w14:textId="77777777" w:rsidR="0052311C" w:rsidRPr="0052311C" w:rsidRDefault="0052311C" w:rsidP="005231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75BCAB" w14:textId="77777777" w:rsidR="0052311C" w:rsidRPr="0052311C" w:rsidRDefault="0052311C" w:rsidP="005231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2023593004101815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D3AE6E" w14:textId="77777777" w:rsidR="0052311C" w:rsidRPr="0052311C" w:rsidRDefault="0052311C" w:rsidP="005231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54 8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D7A8A5" w14:textId="77777777" w:rsidR="0052311C" w:rsidRPr="0052311C" w:rsidRDefault="0052311C" w:rsidP="005231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54 800.00</w:t>
            </w:r>
          </w:p>
        </w:tc>
      </w:tr>
      <w:tr w:rsidR="0052311C" w14:paraId="3AF4F945" w14:textId="77777777" w:rsidTr="0052311C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1FE9D1" w14:textId="77777777" w:rsidR="0052311C" w:rsidRPr="0052311C" w:rsidRDefault="0052311C" w:rsidP="0052311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Прочие субвенции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599C8A" w14:textId="77777777" w:rsidR="0052311C" w:rsidRPr="0052311C" w:rsidRDefault="0052311C" w:rsidP="0052311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2023999900000015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D73B03" w14:textId="77777777" w:rsidR="0052311C" w:rsidRPr="0052311C" w:rsidRDefault="0052311C" w:rsidP="0052311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17 898 5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FFEB5B" w14:textId="5A6C1F25" w:rsidR="0052311C" w:rsidRPr="0052311C" w:rsidRDefault="0052311C" w:rsidP="0052311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17 9</w:t>
            </w:r>
            <w:r w:rsidR="005810B5">
              <w:rPr>
                <w:rFonts w:ascii="Times New Roman" w:hAnsi="Times New Roman" w:cs="Times New Roman"/>
                <w:i/>
                <w:sz w:val="20"/>
                <w:szCs w:val="20"/>
              </w:rPr>
              <w:t>83</w:t>
            </w: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 360.00</w:t>
            </w:r>
          </w:p>
        </w:tc>
      </w:tr>
      <w:tr w:rsidR="0052311C" w14:paraId="0313BBA2" w14:textId="77777777" w:rsidTr="0052311C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0BA59B" w14:textId="77777777" w:rsidR="0052311C" w:rsidRPr="0052311C" w:rsidRDefault="0052311C" w:rsidP="0052311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Прочие субвенции бюджетам городских округов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DD0778" w14:textId="77777777" w:rsidR="0052311C" w:rsidRPr="0052311C" w:rsidRDefault="0052311C" w:rsidP="0052311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2023999904000015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747078" w14:textId="77777777" w:rsidR="0052311C" w:rsidRPr="0052311C" w:rsidRDefault="0052311C" w:rsidP="0052311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17 898 5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0B7851" w14:textId="0251FF3C" w:rsidR="0052311C" w:rsidRPr="0052311C" w:rsidRDefault="0052311C" w:rsidP="0052311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17 9</w:t>
            </w:r>
            <w:r w:rsidR="005810B5">
              <w:rPr>
                <w:rFonts w:ascii="Times New Roman" w:hAnsi="Times New Roman" w:cs="Times New Roman"/>
                <w:i/>
                <w:sz w:val="20"/>
                <w:szCs w:val="20"/>
              </w:rPr>
              <w:t>83</w:t>
            </w: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 360.00</w:t>
            </w:r>
          </w:p>
        </w:tc>
      </w:tr>
      <w:tr w:rsidR="0052311C" w14:paraId="61EAB8EE" w14:textId="77777777" w:rsidTr="0052311C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11E13D" w14:textId="77777777" w:rsidR="0052311C" w:rsidRPr="0052311C" w:rsidRDefault="0052311C" w:rsidP="005231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Субвенция на финансовое обеспечение реализации государственных полномочий по созданию, исполнению полномочий и обеспечению деятельности комиссий по делам несовершеннолетних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FA9B27" w14:textId="77777777" w:rsidR="0052311C" w:rsidRPr="0052311C" w:rsidRDefault="0052311C" w:rsidP="005231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2023999904201515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1F2EA3" w14:textId="77777777" w:rsidR="0052311C" w:rsidRPr="0052311C" w:rsidRDefault="0052311C" w:rsidP="005231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320 0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4D0CA3" w14:textId="30EED73C" w:rsidR="0052311C" w:rsidRPr="0052311C" w:rsidRDefault="0052311C" w:rsidP="005231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5810B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 000.00</w:t>
            </w:r>
          </w:p>
        </w:tc>
      </w:tr>
      <w:tr w:rsidR="0052311C" w14:paraId="501C5904" w14:textId="77777777" w:rsidTr="0052311C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C57C13" w14:textId="77777777" w:rsidR="0052311C" w:rsidRPr="0052311C" w:rsidRDefault="0052311C" w:rsidP="005231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Субвенция на обеспечение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муниципальных общеобразовательных учреждениях Тверской области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3590D0" w14:textId="77777777" w:rsidR="0052311C" w:rsidRPr="0052311C" w:rsidRDefault="0052311C" w:rsidP="005231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2023999904201615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013FF9" w14:textId="77777777" w:rsidR="0052311C" w:rsidRPr="0052311C" w:rsidRDefault="0052311C" w:rsidP="005231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1 146 0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000714" w14:textId="77777777" w:rsidR="0052311C" w:rsidRPr="0052311C" w:rsidRDefault="0052311C" w:rsidP="005231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1 146 000.00</w:t>
            </w:r>
          </w:p>
        </w:tc>
      </w:tr>
      <w:tr w:rsidR="0052311C" w14:paraId="6B63C7EC" w14:textId="77777777" w:rsidTr="0052311C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8FC49E" w14:textId="77777777" w:rsidR="0052311C" w:rsidRPr="0052311C" w:rsidRDefault="0052311C" w:rsidP="005231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Субвенции бюджетам на осуществление органами местного самоуправления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76DD42" w14:textId="77777777" w:rsidR="0052311C" w:rsidRPr="0052311C" w:rsidRDefault="0052311C" w:rsidP="005231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2023999904207015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12EA1E" w14:textId="77777777" w:rsidR="0052311C" w:rsidRPr="0052311C" w:rsidRDefault="0052311C" w:rsidP="005231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2 006 4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AC6321" w14:textId="77777777" w:rsidR="0052311C" w:rsidRPr="0052311C" w:rsidRDefault="0052311C" w:rsidP="005231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2 086 600.00</w:t>
            </w:r>
          </w:p>
        </w:tc>
      </w:tr>
      <w:tr w:rsidR="0052311C" w14:paraId="755332CC" w14:textId="77777777" w:rsidTr="0052311C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F987E4" w14:textId="77777777" w:rsidR="0052311C" w:rsidRPr="0052311C" w:rsidRDefault="0052311C" w:rsidP="005231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Субвенция местным бюджетам на финансовое обеспечение реализации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DF29E5" w14:textId="77777777" w:rsidR="0052311C" w:rsidRPr="0052311C" w:rsidRDefault="0052311C" w:rsidP="005231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2023999904211415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56F79B" w14:textId="77777777" w:rsidR="0052311C" w:rsidRPr="0052311C" w:rsidRDefault="0052311C" w:rsidP="005231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73 0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65BEBD" w14:textId="77777777" w:rsidR="0052311C" w:rsidRPr="0052311C" w:rsidRDefault="0052311C" w:rsidP="005231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73 660.00</w:t>
            </w:r>
          </w:p>
        </w:tc>
      </w:tr>
      <w:tr w:rsidR="0052311C" w14:paraId="0910C122" w14:textId="77777777" w:rsidTr="0052311C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D0A9A8" w14:textId="77777777" w:rsidR="0052311C" w:rsidRPr="0052311C" w:rsidRDefault="0052311C" w:rsidP="005231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Субвенции местным бюджетам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верской области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095AF0" w14:textId="77777777" w:rsidR="0052311C" w:rsidRPr="0052311C" w:rsidRDefault="0052311C" w:rsidP="005231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2023999904215315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F278E9" w14:textId="77777777" w:rsidR="0052311C" w:rsidRPr="0052311C" w:rsidRDefault="0052311C" w:rsidP="005231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4 353 1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1566AD" w14:textId="77777777" w:rsidR="0052311C" w:rsidRPr="0052311C" w:rsidRDefault="0052311C" w:rsidP="005231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4 353 100.00</w:t>
            </w:r>
          </w:p>
        </w:tc>
      </w:tr>
      <w:tr w:rsidR="0052311C" w14:paraId="78A92F13" w14:textId="77777777" w:rsidTr="0052311C">
        <w:trPr>
          <w:trHeight w:val="60"/>
        </w:trPr>
        <w:tc>
          <w:tcPr>
            <w:tcW w:w="6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CDF75D" w14:textId="77777777" w:rsidR="0052311C" w:rsidRPr="0052311C" w:rsidRDefault="0052311C" w:rsidP="005231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Итого доходов: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97859A" w14:textId="77777777" w:rsidR="0052311C" w:rsidRPr="0052311C" w:rsidRDefault="0052311C" w:rsidP="005231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11 872 25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ED1E1D" w14:textId="55801415" w:rsidR="0052311C" w:rsidRPr="0052311C" w:rsidRDefault="0052311C" w:rsidP="005231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15 49</w:t>
            </w:r>
            <w:r w:rsidR="005810B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 585.00</w:t>
            </w:r>
          </w:p>
        </w:tc>
      </w:tr>
    </w:tbl>
    <w:p w14:paraId="19338A5A" w14:textId="77777777" w:rsidR="0032205B" w:rsidRPr="00DB3A10" w:rsidRDefault="0032205B" w:rsidP="005810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32205B" w:rsidRPr="00DB3A10" w:rsidSect="006674CF">
      <w:pgSz w:w="11905" w:h="16838"/>
      <w:pgMar w:top="1134" w:right="1134" w:bottom="1134" w:left="1134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371511"/>
    <w:multiLevelType w:val="hybridMultilevel"/>
    <w:tmpl w:val="AC1065E6"/>
    <w:lvl w:ilvl="0" w:tplc="D17CF81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7CA7D06"/>
    <w:multiLevelType w:val="hybridMultilevel"/>
    <w:tmpl w:val="F78EAA7E"/>
    <w:lvl w:ilvl="0" w:tplc="21B6B2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9363E10"/>
    <w:multiLevelType w:val="hybridMultilevel"/>
    <w:tmpl w:val="9B8005A4"/>
    <w:lvl w:ilvl="0" w:tplc="D17CF81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641A9478">
      <w:start w:val="1"/>
      <w:numFmt w:val="decimal"/>
      <w:lvlText w:val="%2)"/>
      <w:lvlJc w:val="left"/>
      <w:pPr>
        <w:ind w:left="2824" w:hanging="1035"/>
      </w:pPr>
      <w:rPr>
        <w:rFonts w:hint="default"/>
      </w:rPr>
    </w:lvl>
    <w:lvl w:ilvl="2" w:tplc="AA56189E">
      <w:start w:val="1"/>
      <w:numFmt w:val="decimal"/>
      <w:lvlText w:val="%3."/>
      <w:lvlJc w:val="left"/>
      <w:pPr>
        <w:ind w:left="3859" w:hanging="117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2948"/>
    <w:rsid w:val="00011FFD"/>
    <w:rsid w:val="00015C76"/>
    <w:rsid w:val="000271A0"/>
    <w:rsid w:val="00037147"/>
    <w:rsid w:val="0004107E"/>
    <w:rsid w:val="0008370D"/>
    <w:rsid w:val="000B1B8F"/>
    <w:rsid w:val="000B2CE2"/>
    <w:rsid w:val="000B537E"/>
    <w:rsid w:val="000C248F"/>
    <w:rsid w:val="000C6716"/>
    <w:rsid w:val="000E6E9F"/>
    <w:rsid w:val="000F2BF7"/>
    <w:rsid w:val="00110528"/>
    <w:rsid w:val="001117C3"/>
    <w:rsid w:val="00116969"/>
    <w:rsid w:val="00120414"/>
    <w:rsid w:val="00122AA4"/>
    <w:rsid w:val="00141B7C"/>
    <w:rsid w:val="00157D87"/>
    <w:rsid w:val="00166EE2"/>
    <w:rsid w:val="0017748B"/>
    <w:rsid w:val="001868C1"/>
    <w:rsid w:val="001C39CE"/>
    <w:rsid w:val="001C5120"/>
    <w:rsid w:val="00202E79"/>
    <w:rsid w:val="00206414"/>
    <w:rsid w:val="00217931"/>
    <w:rsid w:val="00245AA5"/>
    <w:rsid w:val="002507AA"/>
    <w:rsid w:val="00251438"/>
    <w:rsid w:val="00264258"/>
    <w:rsid w:val="00270CB8"/>
    <w:rsid w:val="00272CD8"/>
    <w:rsid w:val="00273373"/>
    <w:rsid w:val="002A0725"/>
    <w:rsid w:val="002C56B4"/>
    <w:rsid w:val="003027E9"/>
    <w:rsid w:val="0031135E"/>
    <w:rsid w:val="00313E1C"/>
    <w:rsid w:val="003215A8"/>
    <w:rsid w:val="0032205B"/>
    <w:rsid w:val="0033308B"/>
    <w:rsid w:val="00390F91"/>
    <w:rsid w:val="003C1E6E"/>
    <w:rsid w:val="003E64DD"/>
    <w:rsid w:val="003F47C9"/>
    <w:rsid w:val="0040345B"/>
    <w:rsid w:val="00412839"/>
    <w:rsid w:val="00412EF6"/>
    <w:rsid w:val="00456453"/>
    <w:rsid w:val="00456AE9"/>
    <w:rsid w:val="004816AB"/>
    <w:rsid w:val="00493E5D"/>
    <w:rsid w:val="004977E2"/>
    <w:rsid w:val="004D474E"/>
    <w:rsid w:val="004D5F37"/>
    <w:rsid w:val="0052311C"/>
    <w:rsid w:val="00533F88"/>
    <w:rsid w:val="00541F54"/>
    <w:rsid w:val="0055188E"/>
    <w:rsid w:val="00557435"/>
    <w:rsid w:val="00560E11"/>
    <w:rsid w:val="00571F38"/>
    <w:rsid w:val="00577CBB"/>
    <w:rsid w:val="005810B5"/>
    <w:rsid w:val="005A2BB7"/>
    <w:rsid w:val="005B1E27"/>
    <w:rsid w:val="005D19E7"/>
    <w:rsid w:val="005D5ECD"/>
    <w:rsid w:val="00602948"/>
    <w:rsid w:val="006442F3"/>
    <w:rsid w:val="006459FB"/>
    <w:rsid w:val="00661857"/>
    <w:rsid w:val="006674CF"/>
    <w:rsid w:val="006740CF"/>
    <w:rsid w:val="00690D8B"/>
    <w:rsid w:val="00692288"/>
    <w:rsid w:val="006930D4"/>
    <w:rsid w:val="006A1CB2"/>
    <w:rsid w:val="006A38E5"/>
    <w:rsid w:val="006B60B2"/>
    <w:rsid w:val="006D565A"/>
    <w:rsid w:val="00711E8B"/>
    <w:rsid w:val="0072014C"/>
    <w:rsid w:val="00731CC4"/>
    <w:rsid w:val="00734358"/>
    <w:rsid w:val="00741BB9"/>
    <w:rsid w:val="007559DB"/>
    <w:rsid w:val="00757597"/>
    <w:rsid w:val="007F1A50"/>
    <w:rsid w:val="007F24A5"/>
    <w:rsid w:val="00803829"/>
    <w:rsid w:val="00830FE4"/>
    <w:rsid w:val="0083376E"/>
    <w:rsid w:val="00857E29"/>
    <w:rsid w:val="00873072"/>
    <w:rsid w:val="008858B9"/>
    <w:rsid w:val="008A6585"/>
    <w:rsid w:val="008B158C"/>
    <w:rsid w:val="008B42A8"/>
    <w:rsid w:val="00930A30"/>
    <w:rsid w:val="00940B6B"/>
    <w:rsid w:val="00940F03"/>
    <w:rsid w:val="009429ED"/>
    <w:rsid w:val="0095053B"/>
    <w:rsid w:val="00953C59"/>
    <w:rsid w:val="0098361E"/>
    <w:rsid w:val="009B4C11"/>
    <w:rsid w:val="00A17B99"/>
    <w:rsid w:val="00A210EE"/>
    <w:rsid w:val="00A40BB8"/>
    <w:rsid w:val="00A423FA"/>
    <w:rsid w:val="00A77C66"/>
    <w:rsid w:val="00A96A0B"/>
    <w:rsid w:val="00AA325E"/>
    <w:rsid w:val="00AA474E"/>
    <w:rsid w:val="00AB002C"/>
    <w:rsid w:val="00AB59F8"/>
    <w:rsid w:val="00B12E26"/>
    <w:rsid w:val="00B33A50"/>
    <w:rsid w:val="00B354EC"/>
    <w:rsid w:val="00B37B60"/>
    <w:rsid w:val="00B508F4"/>
    <w:rsid w:val="00B712D6"/>
    <w:rsid w:val="00B735FE"/>
    <w:rsid w:val="00B75EB2"/>
    <w:rsid w:val="00BA2D5F"/>
    <w:rsid w:val="00BA45DA"/>
    <w:rsid w:val="00BA4E5B"/>
    <w:rsid w:val="00BC5C75"/>
    <w:rsid w:val="00BC6455"/>
    <w:rsid w:val="00BF13E3"/>
    <w:rsid w:val="00C01075"/>
    <w:rsid w:val="00C15A15"/>
    <w:rsid w:val="00C47CAE"/>
    <w:rsid w:val="00C77B02"/>
    <w:rsid w:val="00C82CE5"/>
    <w:rsid w:val="00C86803"/>
    <w:rsid w:val="00CB4AAA"/>
    <w:rsid w:val="00CC07A2"/>
    <w:rsid w:val="00CC5CA3"/>
    <w:rsid w:val="00CF209D"/>
    <w:rsid w:val="00D07AB9"/>
    <w:rsid w:val="00D40CCD"/>
    <w:rsid w:val="00D62DB2"/>
    <w:rsid w:val="00D86B4C"/>
    <w:rsid w:val="00D87948"/>
    <w:rsid w:val="00D87C44"/>
    <w:rsid w:val="00D9414D"/>
    <w:rsid w:val="00DA7115"/>
    <w:rsid w:val="00DB3A10"/>
    <w:rsid w:val="00DC43DD"/>
    <w:rsid w:val="00DC6958"/>
    <w:rsid w:val="00DE6842"/>
    <w:rsid w:val="00DE6CB4"/>
    <w:rsid w:val="00DF6C3F"/>
    <w:rsid w:val="00E044E3"/>
    <w:rsid w:val="00E171DC"/>
    <w:rsid w:val="00E309CF"/>
    <w:rsid w:val="00E327D5"/>
    <w:rsid w:val="00E612FE"/>
    <w:rsid w:val="00E668EF"/>
    <w:rsid w:val="00E7098B"/>
    <w:rsid w:val="00E72B8F"/>
    <w:rsid w:val="00EB3BA8"/>
    <w:rsid w:val="00EC409B"/>
    <w:rsid w:val="00ED47C6"/>
    <w:rsid w:val="00EF2440"/>
    <w:rsid w:val="00F021A2"/>
    <w:rsid w:val="00F05626"/>
    <w:rsid w:val="00F24B3E"/>
    <w:rsid w:val="00F31536"/>
    <w:rsid w:val="00F405DC"/>
    <w:rsid w:val="00F715F4"/>
    <w:rsid w:val="00F729D2"/>
    <w:rsid w:val="00F73E48"/>
    <w:rsid w:val="00FA1C04"/>
    <w:rsid w:val="00FA4538"/>
    <w:rsid w:val="00FA6B4A"/>
    <w:rsid w:val="00FC5F47"/>
    <w:rsid w:val="00FE3784"/>
    <w:rsid w:val="00FF1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CD1E"/>
  <w15:docId w15:val="{63F1D711-5AA5-4974-8DE2-64F89F7A3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3A5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0294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rsid w:val="0060294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3">
    <w:name w:val="Balloon Text"/>
    <w:basedOn w:val="a"/>
    <w:link w:val="a4"/>
    <w:uiPriority w:val="99"/>
    <w:semiHidden/>
    <w:unhideWhenUsed/>
    <w:rsid w:val="00950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5053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Знак1 Знак Знак Знак1"/>
    <w:basedOn w:val="a"/>
    <w:rsid w:val="00AA325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TableStyle0">
    <w:name w:val="TableStyle0"/>
    <w:rsid w:val="00E309CF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8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4080F-4931-411A-AB97-954BB38E3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2195</Words>
  <Characters>1251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lgina</dc:creator>
  <cp:keywords/>
  <cp:lastModifiedBy>Финотдел</cp:lastModifiedBy>
  <cp:revision>24</cp:revision>
  <cp:lastPrinted>2018-12-14T08:13:00Z</cp:lastPrinted>
  <dcterms:created xsi:type="dcterms:W3CDTF">2018-02-06T06:30:00Z</dcterms:created>
  <dcterms:modified xsi:type="dcterms:W3CDTF">2022-01-31T06:50:00Z</dcterms:modified>
</cp:coreProperties>
</file>